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77777777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Presidente Clóvis Pereira dos Santos</w:t>
      </w:r>
    </w:p>
    <w:p w14:paraId="3E208425" w14:textId="77777777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07A46C7" w14:textId="77777777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F9F0C5" w14:textId="77777777" w:rsidR="00B57096" w:rsidRDefault="00B57096" w:rsidP="00B5709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896A36A" w14:textId="4CEB7DF0" w:rsidR="00B57096" w:rsidRDefault="00B57096" w:rsidP="00B5709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C07A1C5" wp14:editId="1ED1A7D6">
            <wp:simplePos x="0" y="0"/>
            <wp:positionH relativeFrom="column">
              <wp:posOffset>577215</wp:posOffset>
            </wp:positionH>
            <wp:positionV relativeFrom="paragraph">
              <wp:posOffset>1030360</wp:posOffset>
            </wp:positionV>
            <wp:extent cx="4149018" cy="287655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18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e Agricultura e Meio Ambiente </w:t>
      </w:r>
      <w:r w:rsidR="006D739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feito um estudo e a execução de poda de árvores que estão obstruindo a passagem nas calçadas d</w:t>
      </w:r>
      <w:r w:rsidR="006D7397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ípio.</w:t>
      </w:r>
    </w:p>
    <w:p w14:paraId="3607E377" w14:textId="310A520E" w:rsidR="00B57096" w:rsidRDefault="00B57096" w:rsidP="00B5709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AE0A6B" w14:textId="0744EF7B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1AD2A1EF" w14:textId="7FA4D031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3E2E8" w14:textId="4726A384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5BDBDE" w14:textId="4F0E901D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BB98C6" w14:textId="43E0E7E1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2C77A2" w14:textId="12F653FA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00544C" w14:textId="1AAE9D1C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CE092C" w14:textId="7642BA31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EDE880" w14:textId="59FD7CB2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A59ECA" w14:textId="28C99B54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286F21" w14:textId="60A4DF9C" w:rsidR="00B57096" w:rsidRDefault="00B57096" w:rsidP="00B57096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</w:p>
    <w:p w14:paraId="443C323C" w14:textId="77777777" w:rsidR="00B57096" w:rsidRDefault="00B57096" w:rsidP="00B57096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45FFB31" w14:textId="77777777" w:rsidR="00B57096" w:rsidRDefault="00B57096" w:rsidP="00B570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346703" w14:textId="77777777" w:rsidR="00B57096" w:rsidRDefault="00B57096" w:rsidP="00B570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609A42" w14:textId="77777777" w:rsidR="00B57096" w:rsidRPr="00C473F8" w:rsidRDefault="00B57096" w:rsidP="00B570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0AAA58" w14:textId="77777777" w:rsidR="00B57096" w:rsidRPr="00C473F8" w:rsidRDefault="00B57096" w:rsidP="00B570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735EB81" w14:textId="77777777" w:rsidR="00B57096" w:rsidRPr="00C473F8" w:rsidRDefault="00B57096" w:rsidP="00B57096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29746B" w14:textId="1F3B5431" w:rsidR="00B57096" w:rsidRDefault="00B57096" w:rsidP="00B57096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A presente indicação tem como objetivo, melhorar acessibilidade das calçadas de nosso município, pois há locais que está tornando difícil a utilização das mesmas. Sabe-se que as árvores são de extrema importância, por isso precisamos mantê-las e fazer a poda regular.     </w:t>
      </w:r>
    </w:p>
    <w:p w14:paraId="1563D8C8" w14:textId="77777777" w:rsidR="00B57096" w:rsidRDefault="00B57096" w:rsidP="00B570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32803511" w14:textId="3CDA1CF7" w:rsidR="00B57096" w:rsidRDefault="00B57096" w:rsidP="00B5709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B80A0CB" w14:textId="77777777" w:rsidR="00B57096" w:rsidRDefault="00B57096" w:rsidP="00B5709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84D4E2A" w14:textId="1695FC03" w:rsidR="00B57096" w:rsidRDefault="00B57096" w:rsidP="00B5709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2 de fevereiro de 2022</w:t>
      </w:r>
    </w:p>
    <w:p w14:paraId="422FDB3A" w14:textId="2B57CFCF" w:rsidR="00B57096" w:rsidRDefault="00527A18" w:rsidP="00B570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5E8B90D" wp14:editId="75038F70">
            <wp:simplePos x="0" y="0"/>
            <wp:positionH relativeFrom="column">
              <wp:posOffset>1815465</wp:posOffset>
            </wp:positionH>
            <wp:positionV relativeFrom="paragraph">
              <wp:posOffset>87630</wp:posOffset>
            </wp:positionV>
            <wp:extent cx="2075688" cy="615696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A22AD" w14:textId="0C762435" w:rsidR="00B57096" w:rsidRDefault="00B57096" w:rsidP="00B570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57096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8D18" w14:textId="77777777" w:rsidR="005D3F99" w:rsidRDefault="005D3F99" w:rsidP="008C505E">
      <w:r>
        <w:separator/>
      </w:r>
    </w:p>
  </w:endnote>
  <w:endnote w:type="continuationSeparator" w:id="0">
    <w:p w14:paraId="70622D08" w14:textId="77777777" w:rsidR="005D3F99" w:rsidRDefault="005D3F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1610" w14:textId="77777777" w:rsidR="005D3F99" w:rsidRDefault="005D3F99" w:rsidP="008C505E">
      <w:r>
        <w:separator/>
      </w:r>
    </w:p>
  </w:footnote>
  <w:footnote w:type="continuationSeparator" w:id="0">
    <w:p w14:paraId="315D9269" w14:textId="77777777" w:rsidR="005D3F99" w:rsidRDefault="005D3F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D3F9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5D3F9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2-16T11:42:00Z</cp:lastPrinted>
  <dcterms:created xsi:type="dcterms:W3CDTF">2022-02-21T18:55:00Z</dcterms:created>
  <dcterms:modified xsi:type="dcterms:W3CDTF">2022-02-23T13:44:00Z</dcterms:modified>
</cp:coreProperties>
</file>